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FAA0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</w:p>
    <w:p w14:paraId="440B9CCB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2D0AE0" w14:textId="3C2073EA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1C91D7">
            <wp:extent cx="779228" cy="957908"/>
            <wp:effectExtent l="0" t="0" r="1905" b="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8" cy="9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54B72743" w:rsidR="00154CAB" w:rsidRPr="00154CAB" w:rsidRDefault="008B62B2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3960E3" w14:textId="2ED88D3B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Об утверждении муниципальной программы</w:t>
      </w:r>
    </w:p>
    <w:p w14:paraId="5FC9D7E3" w14:textId="6046AA72" w:rsid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</w:p>
    <w:p w14:paraId="0292914F" w14:textId="77777777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C0810" w14:textId="2A9AF4C8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решения Старолеушковского сельского поселения Павловского района от 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75/272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,     п о с т а н о в л я ю:        </w:t>
      </w:r>
    </w:p>
    <w:p w14:paraId="147E3D89" w14:textId="18296176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изменения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ой программы «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4A0B5D94" w14:textId="554F2743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подписания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3 мая 2024 года.</w:t>
      </w:r>
    </w:p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6127EF7F" w14:textId="6F0825A3" w:rsidR="00C57180" w:rsidRPr="00C57180" w:rsidRDefault="00C57180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41BD532" w14:textId="2367E32F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4ACEB4E2" w14:textId="1BF99C0F" w:rsidR="00C57180" w:rsidRPr="00C57180" w:rsidRDefault="00C57180" w:rsidP="00C57180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6FE1425" w14:textId="02C068EC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B6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B6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2BA8632" w14:textId="77777777" w:rsidR="00154CAB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3B76E479" w:rsidR="00046A4C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524F5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59420634"/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7074ADCB" w:rsidR="00046A4C" w:rsidRPr="00C57180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C57180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52407819" w14:textId="22AD41B3" w:rsidR="00154CAB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End w:id="1"/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Pr="00C57180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77ADFF2" w14:textId="7FEE23D2" w:rsidR="00C57180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</w:t>
      </w:r>
      <w:r w:rsid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м районе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C57180" w14:paraId="2095FF22" w14:textId="77777777" w:rsidTr="00D77A34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171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</w:t>
            </w:r>
          </w:p>
          <w:p w14:paraId="7686BFA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333C6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55915092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C57180" w14:paraId="56BEE15F" w14:textId="77777777" w:rsidTr="00C57180">
        <w:trPr>
          <w:cantSplit/>
          <w:trHeight w:val="7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98A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2CFDBC73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35E8C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C57180" w14:paraId="57434BB9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8E269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BB5F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68B14A2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00A384FD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1C31943C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35108FB9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57668DF3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14608E6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C57180" w14:paraId="6A41D598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CD74A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C1EF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E5D48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6BB8A407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579825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418985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07E42407" w14:textId="6DE1387B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5646C52F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74076F18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сширение участия творческих коллективов в краевых,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ональных смотрах, фестивалях, конкурсах;</w:t>
            </w:r>
          </w:p>
          <w:p w14:paraId="5C3DCF7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4A4C3FA0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6A31B696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1036940D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18DA7E5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112E356A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34C3DA8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58A26D2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C57180" w:rsidRPr="00777187" w14:paraId="78261296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C080C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DC0C7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6E99550D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0B60CDDC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1BC6276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1BE2298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4E60FA9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797A29B3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</w:t>
            </w:r>
            <w:proofErr w:type="spellStart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ыдач</w:t>
            </w:r>
            <w:proofErr w:type="spellEnd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чреждении;</w:t>
            </w:r>
          </w:p>
          <w:p w14:paraId="5E9EB6BB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09D503C5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FE5C41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57180" w:rsidRPr="006E1171" w14:paraId="447135D3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3F0B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74D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57180" w:rsidRPr="006E1171" w14:paraId="23FB3DC7" w14:textId="77777777" w:rsidTr="00D77A34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ABCF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F227E" w14:textId="4C858E06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8B6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453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– местный бюджет (бюджет Старолеушковского сельского поселения павловского района)</w:t>
            </w:r>
          </w:p>
        </w:tc>
      </w:tr>
      <w:tr w:rsidR="00C57180" w:rsidRPr="006E1171" w14:paraId="356CA664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B47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1036A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3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06CB9" w14:textId="77777777" w:rsidR="00C57180" w:rsidRDefault="00C5718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.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lastRenderedPageBreak/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333386A5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из средств бюджета Старолеушковского сельского поселения Павловского района в 2024 году выделено 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11 453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 xml:space="preserve">федерального, краевого бюджетов, иных средств для выполнения мероприятий 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E35A58">
          <w:pgSz w:w="11906" w:h="16838"/>
          <w:pgMar w:top="284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4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4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</w:t>
            </w:r>
            <w:proofErr w:type="spellStart"/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51A8B72F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1056" w:type="dxa"/>
            <w:gridSpan w:val="2"/>
          </w:tcPr>
          <w:p w14:paraId="2502DE15" w14:textId="52A08157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2BC3FCE8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1056" w:type="dxa"/>
            <w:gridSpan w:val="2"/>
          </w:tcPr>
          <w:p w14:paraId="706E0197" w14:textId="18334C3C" w:rsidR="000635BE" w:rsidRPr="000635BE" w:rsidRDefault="008B62B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2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29E0798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54CFF93A" w14:textId="1D7A9965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5DF18C63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95F1FD2" w14:textId="55B71042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25F79EAB" w:rsidR="000635BE" w:rsidRDefault="008B62B2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3,0</w:t>
            </w:r>
          </w:p>
        </w:tc>
        <w:tc>
          <w:tcPr>
            <w:tcW w:w="1056" w:type="dxa"/>
            <w:gridSpan w:val="2"/>
          </w:tcPr>
          <w:p w14:paraId="31EC95F6" w14:textId="26B7C4DC" w:rsidR="000635BE" w:rsidRDefault="008B62B2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3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Н.Шамадыло</w:t>
      </w:r>
      <w:proofErr w:type="spellEnd"/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E35A58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07E0"/>
    <w:rsid w:val="00083BDB"/>
    <w:rsid w:val="00084E42"/>
    <w:rsid w:val="000A1C96"/>
    <w:rsid w:val="000B66F2"/>
    <w:rsid w:val="000C294F"/>
    <w:rsid w:val="000C2981"/>
    <w:rsid w:val="000F4F26"/>
    <w:rsid w:val="00154CAB"/>
    <w:rsid w:val="001943F7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30094F"/>
    <w:rsid w:val="00300E5A"/>
    <w:rsid w:val="00304FC0"/>
    <w:rsid w:val="003B428B"/>
    <w:rsid w:val="003D311D"/>
    <w:rsid w:val="003F28CE"/>
    <w:rsid w:val="004174DB"/>
    <w:rsid w:val="0045671F"/>
    <w:rsid w:val="004A231F"/>
    <w:rsid w:val="004A4770"/>
    <w:rsid w:val="004A6905"/>
    <w:rsid w:val="005030A6"/>
    <w:rsid w:val="00507B0C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7F4FC8"/>
    <w:rsid w:val="0083355D"/>
    <w:rsid w:val="008362B1"/>
    <w:rsid w:val="008400C6"/>
    <w:rsid w:val="00874EE1"/>
    <w:rsid w:val="00875A75"/>
    <w:rsid w:val="00875FA4"/>
    <w:rsid w:val="008B595F"/>
    <w:rsid w:val="008B62B2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57180"/>
    <w:rsid w:val="00C57CDA"/>
    <w:rsid w:val="00CB134F"/>
    <w:rsid w:val="00CD7C6A"/>
    <w:rsid w:val="00D275D5"/>
    <w:rsid w:val="00D30806"/>
    <w:rsid w:val="00D675DA"/>
    <w:rsid w:val="00D70B86"/>
    <w:rsid w:val="00DD0088"/>
    <w:rsid w:val="00DE5776"/>
    <w:rsid w:val="00E004FD"/>
    <w:rsid w:val="00E25533"/>
    <w:rsid w:val="00E312ED"/>
    <w:rsid w:val="00E32A38"/>
    <w:rsid w:val="00E35A58"/>
    <w:rsid w:val="00E66876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9</cp:revision>
  <cp:lastPrinted>2024-04-26T09:45:00Z</cp:lastPrinted>
  <dcterms:created xsi:type="dcterms:W3CDTF">2021-11-02T08:06:00Z</dcterms:created>
  <dcterms:modified xsi:type="dcterms:W3CDTF">2024-09-06T10:51:00Z</dcterms:modified>
  <dc:language>ru-RU</dc:language>
</cp:coreProperties>
</file>